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от </w:t>
      </w:r>
      <w:r w:rsidR="008B14FB">
        <w:rPr>
          <w:rFonts w:ascii="Times New Roman" w:hAnsi="Times New Roman" w:cs="Times New Roman"/>
          <w:b/>
          <w:sz w:val="28"/>
          <w:szCs w:val="28"/>
        </w:rPr>
        <w:t>26.06</w:t>
      </w:r>
      <w:r w:rsidR="00FB6693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8B14FB" w:rsidTr="007D4304">
        <w:tc>
          <w:tcPr>
            <w:tcW w:w="567" w:type="dxa"/>
          </w:tcPr>
          <w:p w:rsidR="008B14FB" w:rsidRPr="0001281B" w:rsidRDefault="008B14FB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8B14FB" w:rsidRDefault="008B14FB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 №278</w:t>
            </w:r>
          </w:p>
          <w:p w:rsidR="008B14FB" w:rsidRDefault="008B14FB" w:rsidP="00A44091">
            <w:pPr>
              <w:rPr>
                <w:rFonts w:ascii="Times New Roman" w:hAnsi="Times New Roman" w:cs="Times New Roman"/>
              </w:rPr>
            </w:pPr>
          </w:p>
          <w:p w:rsidR="008B14FB" w:rsidRDefault="008B14FB" w:rsidP="00A44091">
            <w:pPr>
              <w:rPr>
                <w:rFonts w:ascii="Times New Roman" w:hAnsi="Times New Roman" w:cs="Times New Roman"/>
              </w:rPr>
            </w:pPr>
          </w:p>
          <w:p w:rsidR="008B14FB" w:rsidRDefault="008B14FB" w:rsidP="00A44091">
            <w:pPr>
              <w:rPr>
                <w:rFonts w:ascii="Times New Roman" w:hAnsi="Times New Roman" w:cs="Times New Roman"/>
              </w:rPr>
            </w:pPr>
          </w:p>
          <w:p w:rsidR="008B14FB" w:rsidRDefault="008B14FB" w:rsidP="00A4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FB" w:rsidRDefault="008B14FB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клинический госпиталь для ветеранов войн»</w:t>
            </w:r>
          </w:p>
        </w:tc>
        <w:tc>
          <w:tcPr>
            <w:tcW w:w="4820" w:type="dxa"/>
          </w:tcPr>
          <w:p w:rsidR="008B14FB" w:rsidRPr="00B41AD0" w:rsidRDefault="008B14FB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 в количестве 165 законченных случаев</w:t>
            </w:r>
          </w:p>
        </w:tc>
        <w:tc>
          <w:tcPr>
            <w:tcW w:w="2126" w:type="dxa"/>
          </w:tcPr>
          <w:p w:rsidR="008B14FB" w:rsidRPr="008A24A8" w:rsidRDefault="008B14FB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8F1F72" w:rsidTr="007D4304">
        <w:tc>
          <w:tcPr>
            <w:tcW w:w="567" w:type="dxa"/>
          </w:tcPr>
          <w:p w:rsidR="008F1F72" w:rsidRDefault="008F1F7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8F1F72" w:rsidRDefault="008F1F7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 №223</w:t>
            </w:r>
          </w:p>
          <w:p w:rsidR="008F1F72" w:rsidRDefault="008F1F72" w:rsidP="00A44091">
            <w:pPr>
              <w:rPr>
                <w:rFonts w:ascii="Times New Roman" w:hAnsi="Times New Roman" w:cs="Times New Roman"/>
              </w:rPr>
            </w:pPr>
          </w:p>
          <w:p w:rsidR="008F1F72" w:rsidRDefault="008F1F72" w:rsidP="00A44091">
            <w:pPr>
              <w:rPr>
                <w:rFonts w:ascii="Times New Roman" w:hAnsi="Times New Roman" w:cs="Times New Roman"/>
              </w:rPr>
            </w:pPr>
          </w:p>
          <w:p w:rsidR="008F1F72" w:rsidRDefault="008F1F72" w:rsidP="00A4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F72" w:rsidRDefault="008F1F7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томатологическая поликлиника №3»</w:t>
            </w:r>
          </w:p>
        </w:tc>
        <w:tc>
          <w:tcPr>
            <w:tcW w:w="4820" w:type="dxa"/>
          </w:tcPr>
          <w:p w:rsidR="008F1F72" w:rsidRDefault="008F1F7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неотложной хирургической стоматологической помощи в количестве 34 посещения.</w:t>
            </w:r>
          </w:p>
          <w:p w:rsidR="008F1F72" w:rsidRPr="00ED7949" w:rsidRDefault="008F1F72" w:rsidP="00A4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1F72" w:rsidRPr="008A24A8" w:rsidRDefault="008F1F72" w:rsidP="004B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D62A86" w:rsidTr="007D4304">
        <w:trPr>
          <w:trHeight w:val="208"/>
        </w:trPr>
        <w:tc>
          <w:tcPr>
            <w:tcW w:w="567" w:type="dxa"/>
          </w:tcPr>
          <w:p w:rsidR="00D62A86" w:rsidRPr="0001281B" w:rsidRDefault="00D62A86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D62A86" w:rsidRDefault="00D62A86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 №842</w:t>
            </w:r>
          </w:p>
        </w:tc>
        <w:tc>
          <w:tcPr>
            <w:tcW w:w="2410" w:type="dxa"/>
          </w:tcPr>
          <w:p w:rsidR="00D62A86" w:rsidRDefault="00D62A86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820" w:type="dxa"/>
          </w:tcPr>
          <w:p w:rsidR="00D62A86" w:rsidRPr="00BF71A6" w:rsidRDefault="00D62A86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амбулаторно-поликлинической медицинской помощи по специальности </w:t>
            </w:r>
            <w:r w:rsidRPr="00BF71A6">
              <w:rPr>
                <w:rFonts w:ascii="Times New Roman" w:hAnsi="Times New Roman" w:cs="Times New Roman"/>
              </w:rPr>
              <w:t>«хирургия»</w:t>
            </w:r>
            <w:r>
              <w:rPr>
                <w:rFonts w:ascii="Times New Roman" w:hAnsi="Times New Roman" w:cs="Times New Roman"/>
              </w:rPr>
              <w:t xml:space="preserve"> в количестве 2000 посещений.</w:t>
            </w:r>
          </w:p>
          <w:p w:rsidR="00D62A86" w:rsidRPr="00933ABE" w:rsidRDefault="00D62A86" w:rsidP="00A4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2A86" w:rsidRPr="008A24A8" w:rsidRDefault="00D62A86" w:rsidP="002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030FA2" w:rsidTr="007D4304">
        <w:tc>
          <w:tcPr>
            <w:tcW w:w="567" w:type="dxa"/>
          </w:tcPr>
          <w:p w:rsidR="00030FA2" w:rsidRPr="0001281B" w:rsidRDefault="00030FA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30FA2" w:rsidRDefault="00030FA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3 №0768</w:t>
            </w:r>
          </w:p>
          <w:p w:rsidR="00030FA2" w:rsidRDefault="00030FA2" w:rsidP="00A44091">
            <w:pPr>
              <w:rPr>
                <w:rFonts w:ascii="Times New Roman" w:hAnsi="Times New Roman" w:cs="Times New Roman"/>
              </w:rPr>
            </w:pPr>
          </w:p>
          <w:p w:rsidR="00030FA2" w:rsidRDefault="00030FA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 № 0348</w:t>
            </w:r>
          </w:p>
        </w:tc>
        <w:tc>
          <w:tcPr>
            <w:tcW w:w="2410" w:type="dxa"/>
          </w:tcPr>
          <w:p w:rsidR="00030FA2" w:rsidRDefault="00030FA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030FA2" w:rsidRDefault="00030FA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: </w:t>
            </w:r>
          </w:p>
          <w:p w:rsidR="00030FA2" w:rsidRDefault="00030FA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ДС – 73 исследования;</w:t>
            </w:r>
          </w:p>
          <w:p w:rsidR="00030FA2" w:rsidRDefault="00030FA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С – 68 законченных случаев;</w:t>
            </w:r>
          </w:p>
          <w:p w:rsidR="00030FA2" w:rsidRPr="00933ABE" w:rsidRDefault="00030FA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 установлении тарифа на маммографию</w:t>
            </w:r>
          </w:p>
        </w:tc>
        <w:tc>
          <w:tcPr>
            <w:tcW w:w="2126" w:type="dxa"/>
          </w:tcPr>
          <w:p w:rsidR="00030FA2" w:rsidRPr="008A24A8" w:rsidRDefault="00030FA2" w:rsidP="0044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B15059" w:rsidTr="007D4304">
        <w:tc>
          <w:tcPr>
            <w:tcW w:w="567" w:type="dxa"/>
          </w:tcPr>
          <w:p w:rsidR="00B15059" w:rsidRPr="0001281B" w:rsidRDefault="00B15059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B15059" w:rsidRDefault="00B15059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 №19/744</w:t>
            </w:r>
          </w:p>
        </w:tc>
        <w:tc>
          <w:tcPr>
            <w:tcW w:w="2410" w:type="dxa"/>
          </w:tcPr>
          <w:p w:rsidR="00B15059" w:rsidRDefault="00B15059" w:rsidP="00A4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З «Медико-санитарная часть МВД РФ по Смоленской области»</w:t>
            </w:r>
          </w:p>
        </w:tc>
        <w:tc>
          <w:tcPr>
            <w:tcW w:w="4820" w:type="dxa"/>
          </w:tcPr>
          <w:p w:rsidR="00B15059" w:rsidRPr="0001281B" w:rsidRDefault="00B15059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медицинской помощи, оказываемой в условиях дневного стационара в количестве 36 законченных случаев.</w:t>
            </w:r>
          </w:p>
        </w:tc>
        <w:tc>
          <w:tcPr>
            <w:tcW w:w="2126" w:type="dxa"/>
          </w:tcPr>
          <w:p w:rsidR="00B15059" w:rsidRPr="008A24A8" w:rsidRDefault="00B15059" w:rsidP="00B1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DA4C7E" w:rsidTr="007D4304">
        <w:tc>
          <w:tcPr>
            <w:tcW w:w="567" w:type="dxa"/>
          </w:tcPr>
          <w:p w:rsidR="00DA4C7E" w:rsidRPr="00BD62F9" w:rsidRDefault="00DA4C7E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D6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A4C7E" w:rsidRPr="00BD62F9" w:rsidRDefault="00DA4C7E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 №08/514</w:t>
            </w:r>
          </w:p>
        </w:tc>
        <w:tc>
          <w:tcPr>
            <w:tcW w:w="2410" w:type="dxa"/>
          </w:tcPr>
          <w:p w:rsidR="00DA4C7E" w:rsidRPr="00BD62F9" w:rsidRDefault="00DA4C7E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ФЦТО и эндопротезирования» МЗ РФ</w:t>
            </w:r>
          </w:p>
        </w:tc>
        <w:tc>
          <w:tcPr>
            <w:tcW w:w="4820" w:type="dxa"/>
          </w:tcPr>
          <w:p w:rsidR="00DA4C7E" w:rsidRPr="00BD62F9" w:rsidRDefault="00DA4C7E" w:rsidP="00D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 в количестве 140 законченных случаев.</w:t>
            </w:r>
          </w:p>
        </w:tc>
        <w:tc>
          <w:tcPr>
            <w:tcW w:w="2126" w:type="dxa"/>
          </w:tcPr>
          <w:p w:rsidR="00DA4C7E" w:rsidRPr="008A24A8" w:rsidRDefault="006D5A77" w:rsidP="00BF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 Вернуться к вопросу после выполнения годового плана.</w:t>
            </w:r>
          </w:p>
        </w:tc>
      </w:tr>
      <w:tr w:rsidR="008862A8" w:rsidTr="007D4304">
        <w:tc>
          <w:tcPr>
            <w:tcW w:w="567" w:type="dxa"/>
          </w:tcPr>
          <w:p w:rsidR="008862A8" w:rsidRPr="0001281B" w:rsidRDefault="008862A8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8862A8" w:rsidRDefault="008862A8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6.2023 №3170 </w:t>
            </w:r>
          </w:p>
        </w:tc>
        <w:tc>
          <w:tcPr>
            <w:tcW w:w="2410" w:type="dxa"/>
          </w:tcPr>
          <w:p w:rsidR="008862A8" w:rsidRDefault="008862A8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8862A8" w:rsidRPr="00E47A86" w:rsidRDefault="008862A8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 по профилю «медицинская реабилитация пациентов с нарушением функции центральной и периферической нервной системы</w:t>
            </w:r>
            <w:r w:rsidR="00606EA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862A8" w:rsidRPr="008A24A8" w:rsidRDefault="008862A8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  <w:r w:rsidR="00204B6D">
              <w:rPr>
                <w:rFonts w:ascii="Times New Roman" w:hAnsi="Times New Roman" w:cs="Times New Roman"/>
              </w:rPr>
              <w:t xml:space="preserve"> Работать в рамках выделенных объемов.</w:t>
            </w:r>
          </w:p>
        </w:tc>
      </w:tr>
      <w:tr w:rsidR="004E39E7" w:rsidTr="007D4304">
        <w:tc>
          <w:tcPr>
            <w:tcW w:w="567" w:type="dxa"/>
          </w:tcPr>
          <w:p w:rsidR="004E39E7" w:rsidRDefault="004E39E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4E39E7" w:rsidRPr="00B11AE8" w:rsidRDefault="004E39E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 №949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4E39E7" w:rsidRPr="00B11AE8" w:rsidRDefault="004E39E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4»</w:t>
            </w:r>
          </w:p>
        </w:tc>
        <w:tc>
          <w:tcPr>
            <w:tcW w:w="4820" w:type="dxa"/>
          </w:tcPr>
          <w:p w:rsidR="004E39E7" w:rsidRPr="00B11AE8" w:rsidRDefault="004E39E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по амбулаторно-поликлинической реабилитации в количестве 100 обращений.</w:t>
            </w:r>
          </w:p>
        </w:tc>
        <w:tc>
          <w:tcPr>
            <w:tcW w:w="2126" w:type="dxa"/>
          </w:tcPr>
          <w:p w:rsidR="004E39E7" w:rsidRPr="008A24A8" w:rsidRDefault="004E39E7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DD6987" w:rsidTr="007D4304">
        <w:tc>
          <w:tcPr>
            <w:tcW w:w="567" w:type="dxa"/>
          </w:tcPr>
          <w:p w:rsidR="00DD6987" w:rsidRDefault="00DD698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DD6987" w:rsidRDefault="00DD698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DD6987" w:rsidRDefault="00DD698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DD6987" w:rsidRDefault="00DD698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:</w:t>
            </w:r>
          </w:p>
          <w:p w:rsidR="00DD6987" w:rsidRDefault="00DD698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тложная помощь – 300 посещений;</w:t>
            </w:r>
          </w:p>
          <w:p w:rsidR="00DD6987" w:rsidRDefault="00DD6987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невной стационар – 20 законченных случаев.</w:t>
            </w:r>
          </w:p>
        </w:tc>
        <w:tc>
          <w:tcPr>
            <w:tcW w:w="2126" w:type="dxa"/>
          </w:tcPr>
          <w:p w:rsidR="00DD6987" w:rsidRDefault="00DD6987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7A1772" w:rsidTr="007D4304">
        <w:tc>
          <w:tcPr>
            <w:tcW w:w="567" w:type="dxa"/>
          </w:tcPr>
          <w:p w:rsidR="007A1772" w:rsidRDefault="007A177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7A1772" w:rsidRDefault="007A177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 №517</w:t>
            </w:r>
          </w:p>
        </w:tc>
        <w:tc>
          <w:tcPr>
            <w:tcW w:w="2410" w:type="dxa"/>
          </w:tcPr>
          <w:p w:rsidR="007A1772" w:rsidRDefault="007A1772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ЦРБ»</w:t>
            </w:r>
          </w:p>
        </w:tc>
        <w:tc>
          <w:tcPr>
            <w:tcW w:w="4820" w:type="dxa"/>
          </w:tcPr>
          <w:p w:rsidR="007A1772" w:rsidRDefault="007A1772" w:rsidP="0060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дневного стационара в количестве 480 </w:t>
            </w:r>
            <w:r>
              <w:rPr>
                <w:rFonts w:ascii="Times New Roman" w:hAnsi="Times New Roman" w:cs="Times New Roman"/>
              </w:rPr>
              <w:lastRenderedPageBreak/>
              <w:t xml:space="preserve">законченных </w:t>
            </w:r>
            <w:r w:rsidR="00606EA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чаев.</w:t>
            </w:r>
          </w:p>
        </w:tc>
        <w:tc>
          <w:tcPr>
            <w:tcW w:w="2126" w:type="dxa"/>
          </w:tcPr>
          <w:p w:rsidR="007A1772" w:rsidRDefault="007A1772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азать. Работать в рамках </w:t>
            </w:r>
            <w:r>
              <w:rPr>
                <w:rFonts w:ascii="Times New Roman" w:hAnsi="Times New Roman" w:cs="Times New Roman"/>
              </w:rPr>
              <w:lastRenderedPageBreak/>
              <w:t>выделенных объемов.</w:t>
            </w:r>
          </w:p>
        </w:tc>
      </w:tr>
      <w:tr w:rsidR="00131F74" w:rsidTr="007D4304">
        <w:tc>
          <w:tcPr>
            <w:tcW w:w="567" w:type="dxa"/>
          </w:tcPr>
          <w:p w:rsidR="00131F74" w:rsidRDefault="00131F74" w:rsidP="00131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418" w:type="dxa"/>
          </w:tcPr>
          <w:p w:rsidR="00131F74" w:rsidRDefault="00131F74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 №806</w:t>
            </w:r>
          </w:p>
        </w:tc>
        <w:tc>
          <w:tcPr>
            <w:tcW w:w="2410" w:type="dxa"/>
          </w:tcPr>
          <w:p w:rsidR="00131F74" w:rsidRDefault="00131F74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131F74" w:rsidRDefault="00131F74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ФГДС в количестве 50 исследований.</w:t>
            </w:r>
          </w:p>
          <w:p w:rsidR="00131F74" w:rsidRDefault="00131F74" w:rsidP="00A4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рректировке объемов ВМП.</w:t>
            </w:r>
          </w:p>
        </w:tc>
        <w:tc>
          <w:tcPr>
            <w:tcW w:w="2126" w:type="dxa"/>
          </w:tcPr>
          <w:p w:rsidR="00131F74" w:rsidRDefault="00131F74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131F74" w:rsidTr="007D4304">
        <w:tc>
          <w:tcPr>
            <w:tcW w:w="567" w:type="dxa"/>
          </w:tcPr>
          <w:p w:rsidR="00131F74" w:rsidRDefault="00131F74" w:rsidP="0060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6E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31F74" w:rsidRDefault="00131F74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 №174</w:t>
            </w:r>
          </w:p>
        </w:tc>
        <w:tc>
          <w:tcPr>
            <w:tcW w:w="2410" w:type="dxa"/>
          </w:tcPr>
          <w:p w:rsidR="00131F74" w:rsidRDefault="00131F74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Реабилитационный центр –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131F74" w:rsidRDefault="00131F74" w:rsidP="00A4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 в количестве 2140 законченных случаев.</w:t>
            </w:r>
          </w:p>
        </w:tc>
        <w:tc>
          <w:tcPr>
            <w:tcW w:w="2126" w:type="dxa"/>
          </w:tcPr>
          <w:p w:rsidR="00131F74" w:rsidRDefault="00131F74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A920C2">
      <w:pgSz w:w="11906" w:h="16838"/>
      <w:pgMar w:top="1440" w:right="107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07" w:rsidRDefault="00FB4207" w:rsidP="005A6CA8">
      <w:pPr>
        <w:spacing w:after="0" w:line="240" w:lineRule="auto"/>
      </w:pPr>
      <w:r>
        <w:separator/>
      </w:r>
    </w:p>
  </w:endnote>
  <w:endnote w:type="continuationSeparator" w:id="0">
    <w:p w:rsidR="00FB4207" w:rsidRDefault="00FB4207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07" w:rsidRDefault="00FB4207" w:rsidP="005A6CA8">
      <w:pPr>
        <w:spacing w:after="0" w:line="240" w:lineRule="auto"/>
      </w:pPr>
      <w:r>
        <w:separator/>
      </w:r>
    </w:p>
  </w:footnote>
  <w:footnote w:type="continuationSeparator" w:id="0">
    <w:p w:rsidR="00FB4207" w:rsidRDefault="00FB4207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24A8"/>
    <w:rsid w:val="00002282"/>
    <w:rsid w:val="0001281B"/>
    <w:rsid w:val="00012CCF"/>
    <w:rsid w:val="00022090"/>
    <w:rsid w:val="00022990"/>
    <w:rsid w:val="00030367"/>
    <w:rsid w:val="00030FA2"/>
    <w:rsid w:val="00032361"/>
    <w:rsid w:val="00035E10"/>
    <w:rsid w:val="00036DC9"/>
    <w:rsid w:val="000372E8"/>
    <w:rsid w:val="0004513D"/>
    <w:rsid w:val="00045AFA"/>
    <w:rsid w:val="00052A16"/>
    <w:rsid w:val="00052F59"/>
    <w:rsid w:val="0005687E"/>
    <w:rsid w:val="00060338"/>
    <w:rsid w:val="00061E61"/>
    <w:rsid w:val="00073575"/>
    <w:rsid w:val="0007487B"/>
    <w:rsid w:val="00082456"/>
    <w:rsid w:val="0008318D"/>
    <w:rsid w:val="000836DA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EE5"/>
    <w:rsid w:val="000B4489"/>
    <w:rsid w:val="000B46E9"/>
    <w:rsid w:val="000B608D"/>
    <w:rsid w:val="000D02C9"/>
    <w:rsid w:val="000D04AA"/>
    <w:rsid w:val="000D6C5E"/>
    <w:rsid w:val="000E259D"/>
    <w:rsid w:val="000E3579"/>
    <w:rsid w:val="000E766B"/>
    <w:rsid w:val="0010131E"/>
    <w:rsid w:val="0010250C"/>
    <w:rsid w:val="00105A10"/>
    <w:rsid w:val="00115879"/>
    <w:rsid w:val="00124DEC"/>
    <w:rsid w:val="001279E1"/>
    <w:rsid w:val="00130796"/>
    <w:rsid w:val="00131441"/>
    <w:rsid w:val="00131F74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646D"/>
    <w:rsid w:val="00157A3D"/>
    <w:rsid w:val="00164F66"/>
    <w:rsid w:val="00165134"/>
    <w:rsid w:val="00166A69"/>
    <w:rsid w:val="0017008D"/>
    <w:rsid w:val="001816A5"/>
    <w:rsid w:val="001829FA"/>
    <w:rsid w:val="001850B6"/>
    <w:rsid w:val="001902CF"/>
    <w:rsid w:val="00191BC5"/>
    <w:rsid w:val="001A009D"/>
    <w:rsid w:val="001A4BE4"/>
    <w:rsid w:val="001A5E3A"/>
    <w:rsid w:val="001B3641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200EFA"/>
    <w:rsid w:val="00204B6D"/>
    <w:rsid w:val="0020661A"/>
    <w:rsid w:val="0021256E"/>
    <w:rsid w:val="00212700"/>
    <w:rsid w:val="00212BC3"/>
    <w:rsid w:val="002137A0"/>
    <w:rsid w:val="00216C58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606CC"/>
    <w:rsid w:val="00260BA7"/>
    <w:rsid w:val="00266314"/>
    <w:rsid w:val="00270436"/>
    <w:rsid w:val="002812F7"/>
    <w:rsid w:val="002868F5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6B88"/>
    <w:rsid w:val="002B784C"/>
    <w:rsid w:val="002C7915"/>
    <w:rsid w:val="002C7A4B"/>
    <w:rsid w:val="002D6896"/>
    <w:rsid w:val="002E054A"/>
    <w:rsid w:val="002E0FF1"/>
    <w:rsid w:val="002E19F4"/>
    <w:rsid w:val="002E29E6"/>
    <w:rsid w:val="002F0A9C"/>
    <w:rsid w:val="002F4E7F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C84"/>
    <w:rsid w:val="0037324D"/>
    <w:rsid w:val="0037623F"/>
    <w:rsid w:val="0037695A"/>
    <w:rsid w:val="003771F0"/>
    <w:rsid w:val="00381492"/>
    <w:rsid w:val="00382C75"/>
    <w:rsid w:val="00386A85"/>
    <w:rsid w:val="00387608"/>
    <w:rsid w:val="00392A97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3133"/>
    <w:rsid w:val="003D4E97"/>
    <w:rsid w:val="003D7948"/>
    <w:rsid w:val="003E0697"/>
    <w:rsid w:val="003E24D1"/>
    <w:rsid w:val="003E2AB9"/>
    <w:rsid w:val="003E69D8"/>
    <w:rsid w:val="003F07CA"/>
    <w:rsid w:val="003F4205"/>
    <w:rsid w:val="003F464A"/>
    <w:rsid w:val="004006BD"/>
    <w:rsid w:val="00401345"/>
    <w:rsid w:val="004049CE"/>
    <w:rsid w:val="004065E4"/>
    <w:rsid w:val="0041722D"/>
    <w:rsid w:val="0042064C"/>
    <w:rsid w:val="00420BB6"/>
    <w:rsid w:val="00420C93"/>
    <w:rsid w:val="00424541"/>
    <w:rsid w:val="0042515B"/>
    <w:rsid w:val="004323D5"/>
    <w:rsid w:val="00434055"/>
    <w:rsid w:val="004374E2"/>
    <w:rsid w:val="00441AA7"/>
    <w:rsid w:val="00442122"/>
    <w:rsid w:val="004450D8"/>
    <w:rsid w:val="0044605C"/>
    <w:rsid w:val="0044699A"/>
    <w:rsid w:val="00452624"/>
    <w:rsid w:val="00452638"/>
    <w:rsid w:val="00454351"/>
    <w:rsid w:val="004559C0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221AB"/>
    <w:rsid w:val="005244F7"/>
    <w:rsid w:val="00525ECC"/>
    <w:rsid w:val="005302CD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80BAE"/>
    <w:rsid w:val="0059144A"/>
    <w:rsid w:val="00592408"/>
    <w:rsid w:val="005972D3"/>
    <w:rsid w:val="005A06AE"/>
    <w:rsid w:val="005A0B55"/>
    <w:rsid w:val="005A6CA8"/>
    <w:rsid w:val="005B21CB"/>
    <w:rsid w:val="005B4093"/>
    <w:rsid w:val="005B6E36"/>
    <w:rsid w:val="005C1A99"/>
    <w:rsid w:val="005C2414"/>
    <w:rsid w:val="005C30E5"/>
    <w:rsid w:val="005C50B5"/>
    <w:rsid w:val="005C52F4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3070A"/>
    <w:rsid w:val="00631BE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D5A77"/>
    <w:rsid w:val="006E1051"/>
    <w:rsid w:val="006E19AC"/>
    <w:rsid w:val="006E76EC"/>
    <w:rsid w:val="006F7B94"/>
    <w:rsid w:val="00703383"/>
    <w:rsid w:val="00705E4E"/>
    <w:rsid w:val="00714DF8"/>
    <w:rsid w:val="00722FED"/>
    <w:rsid w:val="007242B4"/>
    <w:rsid w:val="00724D1A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DD5"/>
    <w:rsid w:val="00742375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36ED"/>
    <w:rsid w:val="00785A85"/>
    <w:rsid w:val="00785AA5"/>
    <w:rsid w:val="00785DB0"/>
    <w:rsid w:val="00786D13"/>
    <w:rsid w:val="00790624"/>
    <w:rsid w:val="007A072E"/>
    <w:rsid w:val="007A1772"/>
    <w:rsid w:val="007A1E06"/>
    <w:rsid w:val="007A3CBE"/>
    <w:rsid w:val="007A4258"/>
    <w:rsid w:val="007A477D"/>
    <w:rsid w:val="007A4EF9"/>
    <w:rsid w:val="007B271C"/>
    <w:rsid w:val="007B2B1F"/>
    <w:rsid w:val="007B3CF7"/>
    <w:rsid w:val="007B4CDD"/>
    <w:rsid w:val="007C24E8"/>
    <w:rsid w:val="007C5670"/>
    <w:rsid w:val="007D1F42"/>
    <w:rsid w:val="007D2D52"/>
    <w:rsid w:val="007D4304"/>
    <w:rsid w:val="007E1E8A"/>
    <w:rsid w:val="007E281C"/>
    <w:rsid w:val="007E67F7"/>
    <w:rsid w:val="007F0006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862A8"/>
    <w:rsid w:val="008902C9"/>
    <w:rsid w:val="008910BF"/>
    <w:rsid w:val="00892233"/>
    <w:rsid w:val="0089232D"/>
    <w:rsid w:val="008940C1"/>
    <w:rsid w:val="00895E96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474C"/>
    <w:rsid w:val="008C6246"/>
    <w:rsid w:val="008C7E0D"/>
    <w:rsid w:val="008D050D"/>
    <w:rsid w:val="008D139D"/>
    <w:rsid w:val="008D22A3"/>
    <w:rsid w:val="008D27FA"/>
    <w:rsid w:val="008E2F14"/>
    <w:rsid w:val="008E32AA"/>
    <w:rsid w:val="008E391B"/>
    <w:rsid w:val="008F0682"/>
    <w:rsid w:val="008F1F72"/>
    <w:rsid w:val="008F75A1"/>
    <w:rsid w:val="009003AC"/>
    <w:rsid w:val="00900A08"/>
    <w:rsid w:val="00903EB4"/>
    <w:rsid w:val="00904B3A"/>
    <w:rsid w:val="0092000C"/>
    <w:rsid w:val="00921AE8"/>
    <w:rsid w:val="009238E0"/>
    <w:rsid w:val="0092439B"/>
    <w:rsid w:val="009245BA"/>
    <w:rsid w:val="00925859"/>
    <w:rsid w:val="00926669"/>
    <w:rsid w:val="00932B0A"/>
    <w:rsid w:val="00933ABE"/>
    <w:rsid w:val="009340DD"/>
    <w:rsid w:val="00937F2A"/>
    <w:rsid w:val="00944C06"/>
    <w:rsid w:val="009453FA"/>
    <w:rsid w:val="0095688A"/>
    <w:rsid w:val="00960991"/>
    <w:rsid w:val="009614F7"/>
    <w:rsid w:val="00961B7E"/>
    <w:rsid w:val="009656CF"/>
    <w:rsid w:val="00967CF1"/>
    <w:rsid w:val="00967EBA"/>
    <w:rsid w:val="009779E1"/>
    <w:rsid w:val="0098309C"/>
    <w:rsid w:val="00984724"/>
    <w:rsid w:val="0098593D"/>
    <w:rsid w:val="009869B3"/>
    <w:rsid w:val="00992DDD"/>
    <w:rsid w:val="00993C6C"/>
    <w:rsid w:val="00995265"/>
    <w:rsid w:val="009966B4"/>
    <w:rsid w:val="009A756F"/>
    <w:rsid w:val="009B2EF4"/>
    <w:rsid w:val="009C7271"/>
    <w:rsid w:val="009D3158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50D2F"/>
    <w:rsid w:val="00A51373"/>
    <w:rsid w:val="00A63152"/>
    <w:rsid w:val="00A75C07"/>
    <w:rsid w:val="00A76336"/>
    <w:rsid w:val="00A7703E"/>
    <w:rsid w:val="00A85283"/>
    <w:rsid w:val="00A86638"/>
    <w:rsid w:val="00A90355"/>
    <w:rsid w:val="00A91FBA"/>
    <w:rsid w:val="00A920C2"/>
    <w:rsid w:val="00A959EE"/>
    <w:rsid w:val="00AA0405"/>
    <w:rsid w:val="00AA36CA"/>
    <w:rsid w:val="00AA51D8"/>
    <w:rsid w:val="00AA5CEB"/>
    <w:rsid w:val="00AA5E71"/>
    <w:rsid w:val="00AA656F"/>
    <w:rsid w:val="00AB77B2"/>
    <w:rsid w:val="00AC0D3A"/>
    <w:rsid w:val="00AC1304"/>
    <w:rsid w:val="00AC44DE"/>
    <w:rsid w:val="00AC5C2D"/>
    <w:rsid w:val="00AD1AA5"/>
    <w:rsid w:val="00AE1326"/>
    <w:rsid w:val="00AE412D"/>
    <w:rsid w:val="00AF1241"/>
    <w:rsid w:val="00AF399A"/>
    <w:rsid w:val="00AF5F23"/>
    <w:rsid w:val="00B05A78"/>
    <w:rsid w:val="00B061C8"/>
    <w:rsid w:val="00B073D0"/>
    <w:rsid w:val="00B107FE"/>
    <w:rsid w:val="00B11AE8"/>
    <w:rsid w:val="00B11E1A"/>
    <w:rsid w:val="00B13D35"/>
    <w:rsid w:val="00B15059"/>
    <w:rsid w:val="00B208BB"/>
    <w:rsid w:val="00B22574"/>
    <w:rsid w:val="00B271EC"/>
    <w:rsid w:val="00B30580"/>
    <w:rsid w:val="00B3135C"/>
    <w:rsid w:val="00B334BB"/>
    <w:rsid w:val="00B40AD9"/>
    <w:rsid w:val="00B41AD0"/>
    <w:rsid w:val="00B44A28"/>
    <w:rsid w:val="00B62520"/>
    <w:rsid w:val="00B72763"/>
    <w:rsid w:val="00B74199"/>
    <w:rsid w:val="00B76179"/>
    <w:rsid w:val="00B826BB"/>
    <w:rsid w:val="00B83E37"/>
    <w:rsid w:val="00B8436E"/>
    <w:rsid w:val="00B84887"/>
    <w:rsid w:val="00B856DA"/>
    <w:rsid w:val="00B8684B"/>
    <w:rsid w:val="00B9258E"/>
    <w:rsid w:val="00B9338A"/>
    <w:rsid w:val="00BC2F9D"/>
    <w:rsid w:val="00BC74E7"/>
    <w:rsid w:val="00BD1613"/>
    <w:rsid w:val="00BD5843"/>
    <w:rsid w:val="00BD62F9"/>
    <w:rsid w:val="00BE121C"/>
    <w:rsid w:val="00BE3BC5"/>
    <w:rsid w:val="00BF0D92"/>
    <w:rsid w:val="00BF2A2B"/>
    <w:rsid w:val="00BF5067"/>
    <w:rsid w:val="00BF6E05"/>
    <w:rsid w:val="00BF723A"/>
    <w:rsid w:val="00BF7CCE"/>
    <w:rsid w:val="00C00DB8"/>
    <w:rsid w:val="00C05EEB"/>
    <w:rsid w:val="00C107BC"/>
    <w:rsid w:val="00C15754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45BF0"/>
    <w:rsid w:val="00C45D67"/>
    <w:rsid w:val="00C47E8D"/>
    <w:rsid w:val="00C5105C"/>
    <w:rsid w:val="00C51713"/>
    <w:rsid w:val="00C52FB8"/>
    <w:rsid w:val="00C541AD"/>
    <w:rsid w:val="00C56030"/>
    <w:rsid w:val="00C646CB"/>
    <w:rsid w:val="00C7193E"/>
    <w:rsid w:val="00C82085"/>
    <w:rsid w:val="00C86847"/>
    <w:rsid w:val="00C90675"/>
    <w:rsid w:val="00C94F9F"/>
    <w:rsid w:val="00C974A5"/>
    <w:rsid w:val="00C97EB8"/>
    <w:rsid w:val="00CA2E5A"/>
    <w:rsid w:val="00CA4C91"/>
    <w:rsid w:val="00CB0B87"/>
    <w:rsid w:val="00CB1E44"/>
    <w:rsid w:val="00CC298E"/>
    <w:rsid w:val="00CC56F4"/>
    <w:rsid w:val="00CC71F3"/>
    <w:rsid w:val="00CD06F1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70DA"/>
    <w:rsid w:val="00D00754"/>
    <w:rsid w:val="00D02A19"/>
    <w:rsid w:val="00D050A2"/>
    <w:rsid w:val="00D0781E"/>
    <w:rsid w:val="00D118D0"/>
    <w:rsid w:val="00D1686D"/>
    <w:rsid w:val="00D21D33"/>
    <w:rsid w:val="00D22D5C"/>
    <w:rsid w:val="00D242C8"/>
    <w:rsid w:val="00D425EE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B3225"/>
    <w:rsid w:val="00DB4FCD"/>
    <w:rsid w:val="00DC13AD"/>
    <w:rsid w:val="00DC2338"/>
    <w:rsid w:val="00DC6DBD"/>
    <w:rsid w:val="00DD0E96"/>
    <w:rsid w:val="00DD404D"/>
    <w:rsid w:val="00DD563B"/>
    <w:rsid w:val="00DD6987"/>
    <w:rsid w:val="00DE3FB0"/>
    <w:rsid w:val="00DE5BAA"/>
    <w:rsid w:val="00DE6C13"/>
    <w:rsid w:val="00DE7706"/>
    <w:rsid w:val="00DF27B3"/>
    <w:rsid w:val="00DF6F2B"/>
    <w:rsid w:val="00DF7ECA"/>
    <w:rsid w:val="00E01053"/>
    <w:rsid w:val="00E02059"/>
    <w:rsid w:val="00E111C5"/>
    <w:rsid w:val="00E153A2"/>
    <w:rsid w:val="00E15D8A"/>
    <w:rsid w:val="00E162EE"/>
    <w:rsid w:val="00E17A06"/>
    <w:rsid w:val="00E17E7D"/>
    <w:rsid w:val="00E2274B"/>
    <w:rsid w:val="00E4362C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6A2B"/>
    <w:rsid w:val="00E87A16"/>
    <w:rsid w:val="00E90329"/>
    <w:rsid w:val="00E9111E"/>
    <w:rsid w:val="00E94645"/>
    <w:rsid w:val="00E97A2D"/>
    <w:rsid w:val="00EA4317"/>
    <w:rsid w:val="00EA6EAA"/>
    <w:rsid w:val="00EA7108"/>
    <w:rsid w:val="00EA7654"/>
    <w:rsid w:val="00EA7DD3"/>
    <w:rsid w:val="00EB1E15"/>
    <w:rsid w:val="00EB21DE"/>
    <w:rsid w:val="00EB45D0"/>
    <w:rsid w:val="00EB5DB8"/>
    <w:rsid w:val="00EC4A1B"/>
    <w:rsid w:val="00ED0876"/>
    <w:rsid w:val="00ED43A1"/>
    <w:rsid w:val="00EF0403"/>
    <w:rsid w:val="00EF7B39"/>
    <w:rsid w:val="00F001B2"/>
    <w:rsid w:val="00F00C7C"/>
    <w:rsid w:val="00F04865"/>
    <w:rsid w:val="00F052E2"/>
    <w:rsid w:val="00F05C66"/>
    <w:rsid w:val="00F217AA"/>
    <w:rsid w:val="00F2365D"/>
    <w:rsid w:val="00F249CB"/>
    <w:rsid w:val="00F26DE2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84DD2"/>
    <w:rsid w:val="00F8612C"/>
    <w:rsid w:val="00F91529"/>
    <w:rsid w:val="00F958C9"/>
    <w:rsid w:val="00FA2281"/>
    <w:rsid w:val="00FA2B8F"/>
    <w:rsid w:val="00FB3AEF"/>
    <w:rsid w:val="00FB4207"/>
    <w:rsid w:val="00FB6693"/>
    <w:rsid w:val="00FC01B2"/>
    <w:rsid w:val="00FC46C3"/>
    <w:rsid w:val="00FC62A6"/>
    <w:rsid w:val="00FC66AB"/>
    <w:rsid w:val="00FD006C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3ADF-CD91-4A86-8550-BAC7A1C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Иванова</cp:lastModifiedBy>
  <cp:revision>17</cp:revision>
  <cp:lastPrinted>2023-04-17T11:33:00Z</cp:lastPrinted>
  <dcterms:created xsi:type="dcterms:W3CDTF">2023-06-29T11:20:00Z</dcterms:created>
  <dcterms:modified xsi:type="dcterms:W3CDTF">2023-06-29T11:51:00Z</dcterms:modified>
</cp:coreProperties>
</file>